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林霞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6368994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nxia197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职业规划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7.09 - 2020.06    南京大学    人力资源管理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知名企业    职业规划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创业公司    职业规划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国有企业    中级职业规划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职业规划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服务机构    中级职业规划师    2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职业规划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职业规划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职业规划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职业规划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职业规划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职业规划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问题解决 | 项目管理 | 数据分析 | 沟通能力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